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6DF1B2B8"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D505B3">
        <w:t>2018 m. rugsėjo 27 d.</w:t>
      </w:r>
      <w:r>
        <w:fldChar w:fldCharType="end"/>
      </w:r>
      <w:r w:rsidR="006E2808">
        <w:t xml:space="preserve"> </w:t>
      </w:r>
      <w:r w:rsidR="006E2808" w:rsidRPr="004E2896">
        <w:t xml:space="preserve">įsakymu </w:t>
      </w:r>
    </w:p>
    <w:p w14:paraId="09B533EE" w14:textId="0BCD7526" w:rsidR="006E2808" w:rsidRDefault="006E2808" w:rsidP="00F4428D">
      <w:pPr>
        <w:shd w:val="clear" w:color="auto" w:fill="FFFFFF"/>
        <w:ind w:left="11482"/>
      </w:pPr>
      <w:r w:rsidRPr="004E2896">
        <w:t xml:space="preserve">Nr. </w:t>
      </w:r>
      <w:fldSimple w:instr=" DOCPROPERTY  DLX:RegistrationNo  \* MERGEFORMAT ">
        <w:r w:rsidR="00D505B3">
          <w:t>DĮV-1441</w:t>
        </w:r>
      </w:fldSimple>
    </w:p>
    <w:p w14:paraId="2DB5BCA8" w14:textId="301339B2" w:rsidR="00F4428D" w:rsidRDefault="00F4428D" w:rsidP="00F4428D">
      <w:pPr>
        <w:shd w:val="clear" w:color="auto" w:fill="FFFFFF"/>
        <w:ind w:left="11482"/>
      </w:pPr>
    </w:p>
    <w:p w14:paraId="4C2545B3" w14:textId="77777777" w:rsidR="00F4428D" w:rsidRDefault="00F4428D" w:rsidP="00F4428D">
      <w:pPr>
        <w:jc w:val="center"/>
        <w:rPr>
          <w:b/>
        </w:rPr>
      </w:pPr>
      <w:r>
        <w:rPr>
          <w:b/>
        </w:rPr>
        <w:t>PARDUODAMO NEKILNOJAMOJO TURTO – 4565/14877 GARAŽO DALIES</w:t>
      </w:r>
    </w:p>
    <w:p w14:paraId="4CEFCDE7" w14:textId="77777777" w:rsidR="00F4428D" w:rsidRDefault="00F4428D" w:rsidP="00F4428D">
      <w:pPr>
        <w:jc w:val="center"/>
        <w:rPr>
          <w:b/>
        </w:rPr>
      </w:pPr>
      <w:r>
        <w:rPr>
          <w:b/>
        </w:rPr>
        <w:t>ŠALČININKŲ R. SAV., DIEVENIŠKIŲ SEN., DIEVENIŠKIŲ MSTL., GERANIONŲ G. 38E VIEŠO AUKCIONO SĄLYGOS</w:t>
      </w:r>
    </w:p>
    <w:p w14:paraId="26BAE3A5" w14:textId="77777777" w:rsidR="00F4428D" w:rsidRDefault="00F4428D" w:rsidP="00F4428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F4428D" w14:paraId="6AA6ABE7" w14:textId="77777777" w:rsidTr="000136AB">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C0AC7" w14:textId="77777777" w:rsidR="00F4428D" w:rsidRDefault="00F4428D" w:rsidP="004607FE">
            <w:pPr>
              <w:jc w:val="center"/>
              <w:rPr>
                <w:b/>
                <w:lang w:val="lt-LT"/>
              </w:rPr>
            </w:pPr>
            <w:r w:rsidRPr="00BC001B">
              <w:rPr>
                <w:b/>
                <w:lang w:val="lt-LT"/>
              </w:rPr>
              <w:t xml:space="preserve">4565/14877 garažo dalis </w:t>
            </w:r>
            <w:r>
              <w:rPr>
                <w:b/>
                <w:lang w:val="lt-LT"/>
              </w:rPr>
              <w:t xml:space="preserve">(Patalpa pažymėta plane - </w:t>
            </w:r>
            <w:r w:rsidRPr="00BC001B">
              <w:rPr>
                <w:b/>
                <w:lang w:val="lt-LT"/>
              </w:rPr>
              <w:t>G-3</w:t>
            </w:r>
            <w:r>
              <w:rPr>
                <w:b/>
                <w:lang w:val="lt-LT"/>
              </w:rPr>
              <w:t xml:space="preserve">, bendras patalpos plotas – 306,41 kv. m, pastato, kuriame yra patalpa, unikalus Nr. 8596-5014-8034, bendras pastato </w:t>
            </w:r>
            <w:r w:rsidRPr="008C205F">
              <w:rPr>
                <w:b/>
                <w:lang w:val="lt-LT"/>
              </w:rPr>
              <w:t xml:space="preserve">plotas </w:t>
            </w:r>
            <w:r>
              <w:rPr>
                <w:b/>
                <w:lang w:val="lt-LT"/>
              </w:rPr>
              <w:t>998,58</w:t>
            </w:r>
            <w:r w:rsidRPr="008C205F">
              <w:rPr>
                <w:b/>
                <w:lang w:val="lt-LT"/>
              </w:rPr>
              <w:t xml:space="preserve"> kv. m, </w:t>
            </w:r>
            <w:r>
              <w:rPr>
                <w:b/>
                <w:lang w:val="lt-LT"/>
              </w:rPr>
              <w:t xml:space="preserve">pagrindinė </w:t>
            </w:r>
            <w:r w:rsidRPr="008C205F">
              <w:rPr>
                <w:b/>
                <w:lang w:val="lt-LT"/>
              </w:rPr>
              <w:t>naudojimo paskirtis –</w:t>
            </w:r>
            <w:r>
              <w:rPr>
                <w:b/>
                <w:lang w:val="lt-LT"/>
              </w:rPr>
              <w:t xml:space="preserve"> garažų</w:t>
            </w:r>
            <w:r w:rsidRPr="008C205F">
              <w:rPr>
                <w:b/>
                <w:lang w:val="lt-LT"/>
              </w:rPr>
              <w:t>,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plytų mūras, pažymėjimas plane – 3G1p</w:t>
            </w:r>
            <w:r w:rsidRPr="008C205F">
              <w:rPr>
                <w:b/>
                <w:lang w:val="lt-LT"/>
              </w:rPr>
              <w:t xml:space="preserve">) </w:t>
            </w:r>
          </w:p>
          <w:p w14:paraId="4AF66C54" w14:textId="77777777" w:rsidR="00F4428D" w:rsidRPr="008C205F" w:rsidRDefault="00F4428D" w:rsidP="004607FE">
            <w:pPr>
              <w:jc w:val="center"/>
              <w:rPr>
                <w:color w:val="000000"/>
                <w:sz w:val="22"/>
                <w:szCs w:val="22"/>
                <w:lang w:val="lt-LT"/>
              </w:rPr>
            </w:pPr>
            <w:r w:rsidRPr="008C205F">
              <w:rPr>
                <w:b/>
                <w:lang w:val="lt-LT"/>
              </w:rPr>
              <w:t xml:space="preserve">Šalčininkų r. sav., </w:t>
            </w:r>
            <w:r>
              <w:rPr>
                <w:b/>
                <w:lang w:val="lt-LT"/>
              </w:rPr>
              <w:t>Dieveniškių sen., Dieveniškių mstl., Geranionų g. 38E</w:t>
            </w:r>
          </w:p>
        </w:tc>
      </w:tr>
      <w:tr w:rsidR="00F4428D" w14:paraId="16DAE78D" w14:textId="77777777" w:rsidTr="004607FE">
        <w:trPr>
          <w:trHeight w:val="1506"/>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B182" w14:textId="77777777" w:rsidR="00F4428D" w:rsidRPr="0044593E" w:rsidRDefault="00F4428D" w:rsidP="004607FE">
            <w:pPr>
              <w:widowControl w:val="0"/>
              <w:autoSpaceDE w:val="0"/>
              <w:autoSpaceDN w:val="0"/>
              <w:jc w:val="center"/>
              <w:rPr>
                <w:rStyle w:val="Emfaz"/>
                <w:b/>
                <w:i w:val="0"/>
                <w:sz w:val="22"/>
                <w:szCs w:val="21"/>
                <w:lang w:val="lt-LT"/>
              </w:rPr>
            </w:pPr>
            <w:r w:rsidRPr="0044593E">
              <w:rPr>
                <w:rStyle w:val="Emfaz"/>
                <w:b/>
                <w:i w:val="0"/>
                <w:sz w:val="22"/>
                <w:szCs w:val="21"/>
                <w:lang w:val="lt-LT"/>
              </w:rPr>
              <w:t xml:space="preserve">Pradinė nekilnojamojo turt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F93FA" w14:textId="77777777" w:rsidR="00F4428D" w:rsidRPr="0044593E" w:rsidRDefault="00F4428D" w:rsidP="004607FE">
            <w:pPr>
              <w:widowControl w:val="0"/>
              <w:autoSpaceDE w:val="0"/>
              <w:autoSpaceDN w:val="0"/>
              <w:jc w:val="center"/>
              <w:rPr>
                <w:rStyle w:val="Emfaz"/>
                <w:i w:val="0"/>
                <w:sz w:val="22"/>
                <w:szCs w:val="21"/>
                <w:lang w:val="pl-PL"/>
              </w:rPr>
            </w:pPr>
            <w:r w:rsidRPr="004459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CD029" w14:textId="77777777" w:rsidR="00F4428D" w:rsidRPr="0044593E" w:rsidRDefault="00F4428D" w:rsidP="004607FE">
            <w:pPr>
              <w:jc w:val="center"/>
              <w:rPr>
                <w:color w:val="000000"/>
                <w:sz w:val="22"/>
                <w:szCs w:val="21"/>
                <w:lang w:val="pl-PL"/>
              </w:rPr>
            </w:pPr>
            <w:r w:rsidRPr="004459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A95C7" w14:textId="77777777" w:rsidR="00F4428D" w:rsidRPr="0044593E" w:rsidRDefault="00F4428D" w:rsidP="004607FE">
            <w:pPr>
              <w:jc w:val="center"/>
              <w:rPr>
                <w:color w:val="000000"/>
                <w:sz w:val="22"/>
                <w:szCs w:val="21"/>
                <w:lang w:val="pl-PL"/>
              </w:rPr>
            </w:pPr>
            <w:r w:rsidRPr="004459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0C7D1" w14:textId="77777777" w:rsidR="00F4428D" w:rsidRPr="0044593E" w:rsidRDefault="00F4428D" w:rsidP="004607FE">
            <w:pPr>
              <w:jc w:val="center"/>
              <w:rPr>
                <w:color w:val="000000"/>
                <w:sz w:val="22"/>
                <w:szCs w:val="21"/>
              </w:rPr>
            </w:pPr>
            <w:r w:rsidRPr="0044593E">
              <w:rPr>
                <w:color w:val="000000"/>
                <w:sz w:val="22"/>
                <w:szCs w:val="21"/>
              </w:rPr>
              <w:t>Kainos</w:t>
            </w:r>
          </w:p>
          <w:p w14:paraId="2EEE4C35" w14:textId="77777777" w:rsidR="00F4428D" w:rsidRPr="0044593E" w:rsidRDefault="00F4428D" w:rsidP="004607FE">
            <w:pPr>
              <w:jc w:val="center"/>
              <w:rPr>
                <w:color w:val="000000"/>
                <w:sz w:val="22"/>
                <w:szCs w:val="21"/>
              </w:rPr>
            </w:pPr>
            <w:r w:rsidRPr="0044593E">
              <w:rPr>
                <w:color w:val="000000"/>
                <w:sz w:val="22"/>
                <w:szCs w:val="21"/>
              </w:rPr>
              <w:t>didinimo</w:t>
            </w:r>
          </w:p>
          <w:p w14:paraId="06EE5856" w14:textId="77777777" w:rsidR="00F4428D" w:rsidRPr="0044593E" w:rsidRDefault="00F4428D" w:rsidP="004607FE">
            <w:pPr>
              <w:jc w:val="center"/>
              <w:rPr>
                <w:color w:val="000000"/>
                <w:sz w:val="22"/>
                <w:szCs w:val="21"/>
              </w:rPr>
            </w:pPr>
            <w:r w:rsidRPr="0044593E">
              <w:rPr>
                <w:color w:val="000000"/>
                <w:sz w:val="22"/>
                <w:szCs w:val="21"/>
              </w:rPr>
              <w:t>intervalas</w:t>
            </w:r>
          </w:p>
          <w:p w14:paraId="00BF8EDF" w14:textId="77777777" w:rsidR="00F4428D" w:rsidRPr="0044593E" w:rsidRDefault="00F4428D" w:rsidP="004607FE">
            <w:pPr>
              <w:jc w:val="center"/>
              <w:rPr>
                <w:rStyle w:val="Emfaz"/>
                <w:i w:val="0"/>
                <w:sz w:val="22"/>
                <w:szCs w:val="21"/>
              </w:rPr>
            </w:pPr>
            <w:r w:rsidRPr="0044593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8BA42" w14:textId="77777777" w:rsidR="00F4428D" w:rsidRPr="0044593E" w:rsidRDefault="00F4428D" w:rsidP="004607FE">
            <w:pPr>
              <w:widowControl w:val="0"/>
              <w:autoSpaceDE w:val="0"/>
              <w:autoSpaceDN w:val="0"/>
              <w:jc w:val="center"/>
              <w:rPr>
                <w:rStyle w:val="Emfaz"/>
                <w:i w:val="0"/>
                <w:sz w:val="22"/>
                <w:szCs w:val="21"/>
              </w:rPr>
            </w:pPr>
            <w:r w:rsidRPr="004459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4720" w14:textId="77777777" w:rsidR="00F4428D" w:rsidRPr="0044593E" w:rsidRDefault="00F4428D" w:rsidP="004607FE">
            <w:pPr>
              <w:widowControl w:val="0"/>
              <w:autoSpaceDE w:val="0"/>
              <w:autoSpaceDN w:val="0"/>
              <w:jc w:val="center"/>
              <w:rPr>
                <w:rStyle w:val="Emfaz"/>
                <w:i w:val="0"/>
                <w:sz w:val="22"/>
                <w:szCs w:val="21"/>
              </w:rPr>
            </w:pPr>
            <w:r w:rsidRPr="004459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B7110" w14:textId="77777777" w:rsidR="00F4428D" w:rsidRPr="0044593E" w:rsidRDefault="00F4428D" w:rsidP="004607FE">
            <w:pPr>
              <w:jc w:val="center"/>
              <w:rPr>
                <w:color w:val="000000"/>
                <w:sz w:val="22"/>
                <w:szCs w:val="21"/>
              </w:rPr>
            </w:pPr>
            <w:r w:rsidRPr="0044593E">
              <w:rPr>
                <w:color w:val="000000"/>
                <w:sz w:val="22"/>
                <w:szCs w:val="21"/>
              </w:rPr>
              <w:t>Aukciono dalyvių registravimo pradžia/</w:t>
            </w:r>
          </w:p>
          <w:p w14:paraId="511D55DE" w14:textId="77777777" w:rsidR="00F4428D" w:rsidRPr="0044593E" w:rsidRDefault="00F4428D" w:rsidP="004607FE">
            <w:pPr>
              <w:jc w:val="center"/>
              <w:rPr>
                <w:rStyle w:val="Emfaz"/>
                <w:i w:val="0"/>
                <w:sz w:val="22"/>
                <w:szCs w:val="21"/>
              </w:rPr>
            </w:pPr>
            <w:r w:rsidRPr="0044593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4046E" w14:textId="77777777" w:rsidR="00F4428D" w:rsidRPr="0044593E" w:rsidRDefault="00F4428D" w:rsidP="004607FE">
            <w:pPr>
              <w:widowControl w:val="0"/>
              <w:autoSpaceDE w:val="0"/>
              <w:autoSpaceDN w:val="0"/>
              <w:jc w:val="center"/>
              <w:rPr>
                <w:rStyle w:val="Emfaz"/>
                <w:i w:val="0"/>
                <w:sz w:val="22"/>
                <w:szCs w:val="21"/>
              </w:rPr>
            </w:pPr>
            <w:r w:rsidRPr="0044593E">
              <w:rPr>
                <w:color w:val="000000"/>
                <w:sz w:val="22"/>
                <w:szCs w:val="21"/>
              </w:rPr>
              <w:t>Aukciono                        data ir laikas</w:t>
            </w:r>
          </w:p>
        </w:tc>
      </w:tr>
      <w:tr w:rsidR="008E0F84" w14:paraId="69D715ED"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66F1BBCD" w14:textId="77777777" w:rsidR="008E0F84" w:rsidRPr="007E5EE1" w:rsidRDefault="008E0F84" w:rsidP="008E0F84">
            <w:pPr>
              <w:widowControl w:val="0"/>
              <w:autoSpaceDE w:val="0"/>
              <w:autoSpaceDN w:val="0"/>
              <w:jc w:val="center"/>
              <w:rPr>
                <w:rStyle w:val="Emfaz"/>
                <w:b/>
                <w:i w:val="0"/>
                <w:sz w:val="22"/>
                <w:szCs w:val="22"/>
              </w:rPr>
            </w:pPr>
            <w:r>
              <w:rPr>
                <w:rStyle w:val="Emfaz"/>
                <w:b/>
                <w:i w:val="0"/>
                <w:sz w:val="22"/>
                <w:szCs w:val="22"/>
              </w:rPr>
              <w:t>1740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BE8E6C" w14:textId="77777777" w:rsidR="008E0F84" w:rsidRPr="007E5EE1" w:rsidRDefault="008E0F84" w:rsidP="008E0F84">
            <w:pPr>
              <w:widowControl w:val="0"/>
              <w:autoSpaceDE w:val="0"/>
              <w:autoSpaceDN w:val="0"/>
              <w:jc w:val="center"/>
              <w:rPr>
                <w:rStyle w:val="Emfaz"/>
                <w:i w:val="0"/>
                <w:sz w:val="22"/>
                <w:szCs w:val="22"/>
              </w:rPr>
            </w:pPr>
            <w:r>
              <w:rPr>
                <w:rStyle w:val="Emfaz"/>
                <w:i w:val="0"/>
                <w:sz w:val="22"/>
                <w:szCs w:val="22"/>
              </w:rPr>
              <w:t>174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6AB51A" w14:textId="77777777" w:rsidR="008E0F84" w:rsidRDefault="008E0F84" w:rsidP="008E0F84">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2878D" w14:textId="77777777" w:rsidR="008E0F84" w:rsidRDefault="008E0F84" w:rsidP="008E0F84">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715A6" w14:textId="77777777" w:rsidR="008E0F84" w:rsidRDefault="008E0F84" w:rsidP="008E0F84">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64AA9" w14:textId="77777777" w:rsidR="008E0F84" w:rsidRDefault="008E0F84" w:rsidP="008E0F84">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FB0890" w14:textId="77777777" w:rsidR="008E0F84" w:rsidRDefault="008E0F84" w:rsidP="008E0F84">
            <w:pPr>
              <w:widowControl w:val="0"/>
              <w:autoSpaceDE w:val="0"/>
              <w:autoSpaceDN w:val="0"/>
              <w:jc w:val="center"/>
              <w:rPr>
                <w:color w:val="000000"/>
                <w:sz w:val="22"/>
                <w:szCs w:val="22"/>
              </w:rPr>
            </w:pPr>
            <w:r>
              <w:rPr>
                <w:color w:val="000000"/>
                <w:sz w:val="22"/>
                <w:szCs w:val="22"/>
              </w:rPr>
              <w:t>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AE1047" w14:textId="77777777" w:rsidR="008E0F84" w:rsidRDefault="008E0F84" w:rsidP="008E0F84">
            <w:pPr>
              <w:jc w:val="center"/>
              <w:rPr>
                <w:sz w:val="22"/>
                <w:szCs w:val="22"/>
              </w:rPr>
            </w:pPr>
            <w:r>
              <w:rPr>
                <w:sz w:val="22"/>
                <w:szCs w:val="22"/>
              </w:rPr>
              <w:t xml:space="preserve">Pradžia: 2018 m. </w:t>
            </w:r>
          </w:p>
          <w:p w14:paraId="42B34B29" w14:textId="77777777" w:rsidR="008E0F84" w:rsidRDefault="008E0F84" w:rsidP="008E0F84">
            <w:pPr>
              <w:jc w:val="center"/>
              <w:rPr>
                <w:sz w:val="22"/>
                <w:szCs w:val="22"/>
              </w:rPr>
            </w:pPr>
            <w:r>
              <w:rPr>
                <w:sz w:val="22"/>
                <w:szCs w:val="22"/>
              </w:rPr>
              <w:t>spalio 29 d.</w:t>
            </w:r>
          </w:p>
          <w:p w14:paraId="735735CA" w14:textId="77777777" w:rsidR="008E0F84" w:rsidRDefault="008E0F84" w:rsidP="008E0F84">
            <w:pPr>
              <w:jc w:val="center"/>
              <w:rPr>
                <w:sz w:val="22"/>
                <w:szCs w:val="22"/>
              </w:rPr>
            </w:pPr>
            <w:r>
              <w:rPr>
                <w:sz w:val="22"/>
                <w:szCs w:val="22"/>
              </w:rPr>
              <w:t xml:space="preserve">0.00 val. </w:t>
            </w:r>
          </w:p>
          <w:p w14:paraId="73B774AD" w14:textId="77777777" w:rsidR="008E0F84" w:rsidRDefault="008E0F84" w:rsidP="008E0F84">
            <w:pPr>
              <w:jc w:val="center"/>
              <w:rPr>
                <w:sz w:val="22"/>
                <w:szCs w:val="22"/>
              </w:rPr>
            </w:pPr>
            <w:r>
              <w:rPr>
                <w:sz w:val="22"/>
                <w:szCs w:val="22"/>
              </w:rPr>
              <w:t xml:space="preserve">Pabaiga: 2018 m. </w:t>
            </w:r>
          </w:p>
          <w:p w14:paraId="6003F912" w14:textId="77777777" w:rsidR="008E0F84" w:rsidRDefault="008E0F84" w:rsidP="008E0F84">
            <w:pPr>
              <w:jc w:val="center"/>
              <w:rPr>
                <w:sz w:val="22"/>
                <w:szCs w:val="22"/>
              </w:rPr>
            </w:pPr>
            <w:r>
              <w:rPr>
                <w:sz w:val="22"/>
                <w:szCs w:val="22"/>
              </w:rPr>
              <w:t xml:space="preserve">spalio 31 d. </w:t>
            </w:r>
          </w:p>
          <w:p w14:paraId="10AD775D" w14:textId="13771ADB" w:rsidR="008E0F84" w:rsidRDefault="008E0F84" w:rsidP="008E0F84">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C2CE1DC" w14:textId="77777777" w:rsidR="008E0F84" w:rsidRDefault="008E0F84" w:rsidP="008E0F84">
            <w:pPr>
              <w:jc w:val="center"/>
              <w:rPr>
                <w:sz w:val="22"/>
                <w:szCs w:val="22"/>
              </w:rPr>
            </w:pPr>
            <w:r>
              <w:rPr>
                <w:sz w:val="22"/>
                <w:szCs w:val="22"/>
              </w:rPr>
              <w:t xml:space="preserve">Pradžia: 2018 m. </w:t>
            </w:r>
          </w:p>
          <w:p w14:paraId="40E18F6F" w14:textId="77777777" w:rsidR="008E0F84" w:rsidRDefault="008E0F84" w:rsidP="008E0F84">
            <w:pPr>
              <w:jc w:val="center"/>
              <w:rPr>
                <w:sz w:val="22"/>
                <w:szCs w:val="22"/>
              </w:rPr>
            </w:pPr>
            <w:r>
              <w:rPr>
                <w:sz w:val="22"/>
                <w:szCs w:val="22"/>
              </w:rPr>
              <w:t>lapkri</w:t>
            </w:r>
            <w:r>
              <w:rPr>
                <w:sz w:val="22"/>
                <w:szCs w:val="22"/>
                <w:lang w:val="lt-LT"/>
              </w:rPr>
              <w:t>čio</w:t>
            </w:r>
            <w:r>
              <w:rPr>
                <w:sz w:val="22"/>
                <w:szCs w:val="22"/>
              </w:rPr>
              <w:t xml:space="preserve"> 5 d. </w:t>
            </w:r>
          </w:p>
          <w:p w14:paraId="28487F59" w14:textId="77777777" w:rsidR="008E0F84" w:rsidRDefault="008E0F84" w:rsidP="008E0F84">
            <w:pPr>
              <w:jc w:val="center"/>
              <w:rPr>
                <w:sz w:val="22"/>
                <w:szCs w:val="22"/>
              </w:rPr>
            </w:pPr>
            <w:r>
              <w:rPr>
                <w:sz w:val="22"/>
                <w:szCs w:val="22"/>
              </w:rPr>
              <w:t xml:space="preserve">9.00 val. </w:t>
            </w:r>
          </w:p>
          <w:p w14:paraId="004A5400" w14:textId="77777777" w:rsidR="008E0F84" w:rsidRDefault="008E0F84" w:rsidP="008E0F84">
            <w:pPr>
              <w:jc w:val="center"/>
              <w:rPr>
                <w:sz w:val="22"/>
                <w:szCs w:val="22"/>
              </w:rPr>
            </w:pPr>
            <w:r>
              <w:rPr>
                <w:sz w:val="22"/>
                <w:szCs w:val="22"/>
              </w:rPr>
              <w:t xml:space="preserve">Pabaiga: 2018 m. </w:t>
            </w:r>
          </w:p>
          <w:p w14:paraId="3E852F3C" w14:textId="70488FB3" w:rsidR="008E0F84" w:rsidRDefault="008E0F84" w:rsidP="008E0F84">
            <w:pPr>
              <w:jc w:val="center"/>
              <w:rPr>
                <w:sz w:val="22"/>
                <w:szCs w:val="22"/>
              </w:rPr>
            </w:pPr>
            <w:r>
              <w:rPr>
                <w:sz w:val="22"/>
                <w:szCs w:val="22"/>
              </w:rPr>
              <w:t>lapkri</w:t>
            </w:r>
            <w:r>
              <w:rPr>
                <w:sz w:val="22"/>
                <w:szCs w:val="22"/>
                <w:lang w:val="lt-LT"/>
              </w:rPr>
              <w:t>čio</w:t>
            </w:r>
            <w:r>
              <w:rPr>
                <w:sz w:val="22"/>
                <w:szCs w:val="22"/>
              </w:rPr>
              <w:t xml:space="preserve"> </w:t>
            </w:r>
            <w:r w:rsidR="005F4D1C">
              <w:rPr>
                <w:sz w:val="22"/>
                <w:szCs w:val="22"/>
              </w:rPr>
              <w:t>8</w:t>
            </w:r>
            <w:r>
              <w:rPr>
                <w:sz w:val="22"/>
                <w:szCs w:val="22"/>
              </w:rPr>
              <w:t xml:space="preserve"> d. </w:t>
            </w:r>
          </w:p>
          <w:p w14:paraId="08F63EE2" w14:textId="1671E339" w:rsidR="008E0F84" w:rsidRDefault="008E0F84" w:rsidP="008E0F84">
            <w:pPr>
              <w:widowControl w:val="0"/>
              <w:autoSpaceDE w:val="0"/>
              <w:autoSpaceDN w:val="0"/>
              <w:jc w:val="center"/>
              <w:rPr>
                <w:sz w:val="22"/>
                <w:szCs w:val="22"/>
              </w:rPr>
            </w:pPr>
            <w:r>
              <w:rPr>
                <w:sz w:val="22"/>
                <w:szCs w:val="22"/>
              </w:rPr>
              <w:t>13.59 val.</w:t>
            </w:r>
          </w:p>
        </w:tc>
      </w:tr>
    </w:tbl>
    <w:p w14:paraId="7B711D48" w14:textId="77777777" w:rsidR="00F4428D" w:rsidRDefault="00F4428D" w:rsidP="00F4428D">
      <w:pPr>
        <w:jc w:val="both"/>
      </w:pPr>
    </w:p>
    <w:tbl>
      <w:tblPr>
        <w:tblStyle w:val="Lentelstinklelis"/>
        <w:tblW w:w="0" w:type="auto"/>
        <w:jc w:val="center"/>
        <w:tblLook w:val="04A0" w:firstRow="1" w:lastRow="0" w:firstColumn="1" w:lastColumn="0" w:noHBand="0" w:noVBand="1"/>
      </w:tblPr>
      <w:tblGrid>
        <w:gridCol w:w="13176"/>
      </w:tblGrid>
      <w:tr w:rsidR="00F4428D" w14:paraId="1EE222F9"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D7D3A7C" w14:textId="77777777" w:rsidR="00F4428D" w:rsidRPr="00A80EC1" w:rsidRDefault="00F4428D"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8396D1C" w14:textId="77777777" w:rsidR="00F4428D" w:rsidRPr="00753025" w:rsidRDefault="00F4428D"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E1B7848" w14:textId="77180D7E" w:rsidR="00F4428D" w:rsidRPr="00D557E2" w:rsidRDefault="00F4428D"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005607">
              <w:rPr>
                <w:color w:val="000000"/>
                <w:lang w:val="lt-LT"/>
              </w:rPr>
              <w:t>.</w:t>
            </w:r>
          </w:p>
        </w:tc>
      </w:tr>
      <w:tr w:rsidR="00F4428D" w14:paraId="7A23C39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4646280" w14:textId="7C0EC877" w:rsidR="00F4428D" w:rsidRPr="00FE47E8" w:rsidRDefault="00F4428D" w:rsidP="004607FE">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lastRenderedPageBreak/>
              <w:t xml:space="preserve">terminas </w:t>
            </w:r>
            <w:r w:rsidRPr="00753025">
              <w:rPr>
                <w:color w:val="000000"/>
                <w:lang w:val="lt-LT"/>
              </w:rPr>
              <w:t>– ne vėliau kaip per 10 dienų po nekilnojamojo turto pirkimo–pardavimo sutar</w:t>
            </w:r>
            <w:r w:rsidR="00377E12">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377E12">
              <w:rPr>
                <w:color w:val="000000"/>
                <w:lang w:val="lt-LT"/>
              </w:rPr>
              <w:t>ties</w:t>
            </w:r>
            <w:r w:rsidRPr="00FE47E8">
              <w:rPr>
                <w:color w:val="000000"/>
                <w:lang w:val="lt-LT"/>
              </w:rPr>
              <w:t xml:space="preserve"> sudarymo išlaidas, įskaitant atlyginimą notarui, apmoka aukciono laimėtojas.</w:t>
            </w:r>
          </w:p>
        </w:tc>
      </w:tr>
      <w:tr w:rsidR="00F4428D" w14:paraId="1EB1E5CA"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4913FBDB" w14:textId="2E70EFE2" w:rsidR="00F4428D" w:rsidRPr="008C205F" w:rsidRDefault="00F4428D" w:rsidP="004607FE">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0136AB">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F4428D" w14:paraId="279F3458"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9C93912" w14:textId="1FA5502D" w:rsidR="00F4428D" w:rsidRPr="008C205F" w:rsidRDefault="000136AB" w:rsidP="004607FE">
            <w:pPr>
              <w:spacing w:line="276" w:lineRule="auto"/>
              <w:jc w:val="both"/>
              <w:rPr>
                <w:i/>
                <w:color w:val="000000"/>
                <w:lang w:val="lt-LT"/>
              </w:rPr>
            </w:pPr>
            <w:r>
              <w:rPr>
                <w:color w:val="000000"/>
                <w:lang w:val="lt-LT"/>
              </w:rPr>
              <w:t xml:space="preserve">Viešame aukcione </w:t>
            </w:r>
            <w:r w:rsidR="00F4428D" w:rsidRPr="00AB6C49">
              <w:rPr>
                <w:color w:val="000000"/>
                <w:lang w:val="lt-LT"/>
              </w:rPr>
              <w:t xml:space="preserve">parduodamo nekilnojamojo turto apžiūros laiką suderinti iš anksto tel. (8 380) 30196 arba tel. (8 380) 20133. Apžiūrėti parduodamą nekilnojamąjį turtą galima </w:t>
            </w:r>
            <w:r w:rsidR="00F4428D" w:rsidRPr="00AB6C49">
              <w:rPr>
                <w:lang w:val="lt-LT"/>
              </w:rPr>
              <w:t xml:space="preserve">iki </w:t>
            </w:r>
            <w:r w:rsidR="00F4428D">
              <w:rPr>
                <w:lang w:val="lt-LT"/>
              </w:rPr>
              <w:t xml:space="preserve">2018 m. spalio </w:t>
            </w:r>
            <w:r w:rsidR="008E0F84">
              <w:rPr>
                <w:lang w:val="lt-LT"/>
              </w:rPr>
              <w:t>26</w:t>
            </w:r>
            <w:r w:rsidR="00F4428D" w:rsidRPr="00AB6C49">
              <w:rPr>
                <w:lang w:val="lt-LT"/>
              </w:rPr>
              <w:t xml:space="preserve"> d.</w:t>
            </w:r>
          </w:p>
        </w:tc>
      </w:tr>
      <w:tr w:rsidR="00F4428D" w14:paraId="3871C7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21A7CE6A" w14:textId="6CD78E69" w:rsidR="00F4428D" w:rsidRDefault="000136AB" w:rsidP="004607FE">
            <w:pPr>
              <w:jc w:val="both"/>
              <w:rPr>
                <w:color w:val="000000"/>
              </w:rPr>
            </w:pPr>
            <w:r>
              <w:rPr>
                <w:i/>
                <w:color w:val="000000"/>
                <w:lang w:val="lt-LT"/>
              </w:rPr>
              <w:t xml:space="preserve">Darbuotojai, atsakingi už informacijos teikimą: </w:t>
            </w:r>
            <w:r w:rsidRPr="000136AB">
              <w:rPr>
                <w:color w:val="000000"/>
                <w:lang w:val="lt-LT"/>
              </w:rPr>
              <w:t xml:space="preserve">Turto </w:t>
            </w:r>
            <w:r w:rsidR="00F4428D" w:rsidRPr="008C205F">
              <w:rPr>
                <w:color w:val="000000"/>
                <w:lang w:val="lt-LT"/>
              </w:rPr>
              <w:t xml:space="preserve">valdymo skyriaus vedėja Galina Šamašova, 218 kab., tel. </w:t>
            </w:r>
            <w:r w:rsidR="00F4428D" w:rsidRPr="00D557E2">
              <w:rPr>
                <w:color w:val="000000"/>
                <w:lang w:val="lt-LT"/>
              </w:rPr>
              <w:t xml:space="preserve">(8 380) 30196 el. paštas </w:t>
            </w:r>
            <w:hyperlink r:id="rId7" w:history="1">
              <w:r w:rsidR="00F4428D">
                <w:rPr>
                  <w:rStyle w:val="Hipersaitas"/>
                  <w:lang w:val="lt-LT"/>
                </w:rPr>
                <w:t>galina.samasova@salcininkai.lt</w:t>
              </w:r>
            </w:hyperlink>
            <w:r w:rsidR="00F4428D" w:rsidRPr="00D557E2">
              <w:rPr>
                <w:color w:val="000000"/>
                <w:lang w:val="lt-LT"/>
              </w:rPr>
              <w:t xml:space="preserve">; Turto valdymo skyriaus vyriausioji specialistė Bernadeta Zuzo, 424 kab., tel. </w:t>
            </w:r>
            <w:r w:rsidR="00F4428D">
              <w:rPr>
                <w:color w:val="000000"/>
              </w:rPr>
              <w:t xml:space="preserve">(8 380) 20133, el. paštas </w:t>
            </w:r>
            <w:hyperlink r:id="rId8" w:history="1">
              <w:r w:rsidR="00F4428D">
                <w:rPr>
                  <w:rStyle w:val="Hipersaitas"/>
                </w:rPr>
                <w:t>bernadeta.zuzo@salcininkai.lt</w:t>
              </w:r>
            </w:hyperlink>
            <w:r w:rsidR="00F4428D">
              <w:rPr>
                <w:color w:val="000000"/>
              </w:rPr>
              <w:t>.</w:t>
            </w:r>
          </w:p>
          <w:p w14:paraId="3DA6860F" w14:textId="77777777" w:rsidR="00F4428D" w:rsidRDefault="00F4428D" w:rsidP="004607FE">
            <w:pPr>
              <w:jc w:val="both"/>
              <w:rPr>
                <w:i/>
                <w:color w:val="000000"/>
                <w:sz w:val="4"/>
              </w:rPr>
            </w:pPr>
          </w:p>
        </w:tc>
      </w:tr>
    </w:tbl>
    <w:p w14:paraId="7FF453AE" w14:textId="77777777" w:rsidR="00F4428D" w:rsidRDefault="00F4428D" w:rsidP="00F4428D"/>
    <w:p w14:paraId="5B3B3E15" w14:textId="77777777" w:rsidR="00F4428D" w:rsidRDefault="00F4428D" w:rsidP="00F4428D">
      <w:pPr>
        <w:shd w:val="clear" w:color="auto" w:fill="FFFFFF"/>
        <w:ind w:left="11340"/>
      </w:pPr>
    </w:p>
    <w:p w14:paraId="0AC99FD9" w14:textId="77777777" w:rsidR="00F4428D" w:rsidRDefault="00F4428D" w:rsidP="00F4428D"/>
    <w:p w14:paraId="6C993222" w14:textId="77777777" w:rsidR="00F4428D" w:rsidRDefault="00F4428D" w:rsidP="00F4428D">
      <w:pPr>
        <w:shd w:val="clear" w:color="auto" w:fill="FFFFFF"/>
        <w:ind w:left="11482"/>
      </w:pPr>
    </w:p>
    <w:bookmarkEnd w:id="0"/>
    <w:p w14:paraId="09B533EF" w14:textId="77777777" w:rsidR="006E2808" w:rsidRDefault="006E2808" w:rsidP="00BA0316"/>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9109" w14:textId="77777777" w:rsidR="00C20F3E" w:rsidRDefault="00C20F3E">
      <w:r>
        <w:separator/>
      </w:r>
    </w:p>
  </w:endnote>
  <w:endnote w:type="continuationSeparator" w:id="0">
    <w:p w14:paraId="2788D3B2" w14:textId="77777777" w:rsidR="00C20F3E" w:rsidRDefault="00C2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B3F6" w14:textId="77777777" w:rsidR="00C20F3E" w:rsidRDefault="00C20F3E">
      <w:r>
        <w:separator/>
      </w:r>
    </w:p>
  </w:footnote>
  <w:footnote w:type="continuationSeparator" w:id="0">
    <w:p w14:paraId="3954679E" w14:textId="77777777" w:rsidR="00C20F3E" w:rsidRDefault="00C20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05607"/>
    <w:rsid w:val="000136AB"/>
    <w:rsid w:val="00061EFA"/>
    <w:rsid w:val="00152A6D"/>
    <w:rsid w:val="00234D8D"/>
    <w:rsid w:val="002C65D4"/>
    <w:rsid w:val="00377E12"/>
    <w:rsid w:val="003A3A92"/>
    <w:rsid w:val="003F52F9"/>
    <w:rsid w:val="0044593E"/>
    <w:rsid w:val="004C5B87"/>
    <w:rsid w:val="004E2896"/>
    <w:rsid w:val="00563658"/>
    <w:rsid w:val="005962D2"/>
    <w:rsid w:val="005F4D1C"/>
    <w:rsid w:val="006E2808"/>
    <w:rsid w:val="007A355D"/>
    <w:rsid w:val="00842D2B"/>
    <w:rsid w:val="008E0F84"/>
    <w:rsid w:val="00995B32"/>
    <w:rsid w:val="00A015DE"/>
    <w:rsid w:val="00AD2C48"/>
    <w:rsid w:val="00B65859"/>
    <w:rsid w:val="00BA0316"/>
    <w:rsid w:val="00BF7481"/>
    <w:rsid w:val="00C20F3E"/>
    <w:rsid w:val="00C64119"/>
    <w:rsid w:val="00C92F23"/>
    <w:rsid w:val="00D445CA"/>
    <w:rsid w:val="00D505B3"/>
    <w:rsid w:val="00D87C79"/>
    <w:rsid w:val="00E02F88"/>
    <w:rsid w:val="00EA0E47"/>
    <w:rsid w:val="00EF5B27"/>
    <w:rsid w:val="00F4428D"/>
    <w:rsid w:val="00F52FA1"/>
    <w:rsid w:val="00F55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4505-76BD-4477-9585-69AC3E1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3</cp:revision>
  <dcterms:created xsi:type="dcterms:W3CDTF">2018-09-28T10:32:00Z</dcterms:created>
  <dcterms:modified xsi:type="dcterms:W3CDTF">2018-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